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4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23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840E60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23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52723F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2723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1381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9C8A33E-7615-4DB2-837E-829C03F0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A2B6-7CCC-43F6-9511-947B0867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